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07" w:rsidRPr="007F3D68" w:rsidRDefault="006E088C" w:rsidP="00E71207">
      <w:pPr>
        <w:jc w:val="center"/>
        <w:rPr>
          <w:b/>
        </w:rPr>
      </w:pPr>
      <w:r>
        <w:rPr>
          <w:b/>
        </w:rPr>
        <w:t xml:space="preserve">КАБИНЕТ </w:t>
      </w:r>
      <w:r w:rsidR="00E71207" w:rsidRPr="007F3D68">
        <w:rPr>
          <w:b/>
        </w:rPr>
        <w:t>ТЕРАПИ</w:t>
      </w:r>
      <w:r>
        <w:rPr>
          <w:b/>
        </w:rPr>
        <w:t>И</w:t>
      </w:r>
      <w:r w:rsidR="0062571E">
        <w:rPr>
          <w:b/>
        </w:rPr>
        <w:t xml:space="preserve"> (124)</w:t>
      </w:r>
    </w:p>
    <w:tbl>
      <w:tblPr>
        <w:tblStyle w:val="a3"/>
        <w:tblW w:w="15962" w:type="dxa"/>
        <w:tblInd w:w="-448" w:type="dxa"/>
        <w:tblLook w:val="04A0"/>
      </w:tblPr>
      <w:tblGrid>
        <w:gridCol w:w="2527"/>
        <w:gridCol w:w="2793"/>
        <w:gridCol w:w="2684"/>
        <w:gridCol w:w="2636"/>
        <w:gridCol w:w="2661"/>
        <w:gridCol w:w="2661"/>
      </w:tblGrid>
      <w:tr w:rsidR="001D2D8F" w:rsidRPr="00FF5BD3" w:rsidTr="001D2D8F">
        <w:trPr>
          <w:trHeight w:val="537"/>
        </w:trPr>
        <w:tc>
          <w:tcPr>
            <w:tcW w:w="2527" w:type="dxa"/>
          </w:tcPr>
          <w:p w:rsidR="001D2D8F" w:rsidRPr="000F6D97" w:rsidRDefault="001D2D8F" w:rsidP="003C27D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793" w:type="dxa"/>
          </w:tcPr>
          <w:p w:rsidR="001D2D8F" w:rsidRPr="000F6D97" w:rsidRDefault="001D2D8F" w:rsidP="003C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684" w:type="dxa"/>
          </w:tcPr>
          <w:p w:rsidR="001D2D8F" w:rsidRPr="000F6D97" w:rsidRDefault="001D2D8F" w:rsidP="003C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636" w:type="dxa"/>
          </w:tcPr>
          <w:p w:rsidR="001D2D8F" w:rsidRPr="000F6D97" w:rsidRDefault="001D2D8F" w:rsidP="003C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661" w:type="dxa"/>
          </w:tcPr>
          <w:p w:rsidR="001D2D8F" w:rsidRPr="000F6D97" w:rsidRDefault="001D2D8F" w:rsidP="003C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661" w:type="dxa"/>
          </w:tcPr>
          <w:p w:rsidR="001D2D8F" w:rsidRPr="000F6D97" w:rsidRDefault="001D2D8F" w:rsidP="003C27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DF4ED7" w:rsidRPr="00FF5BD3" w:rsidTr="00DF4ED7">
        <w:trPr>
          <w:trHeight w:val="1487"/>
        </w:trPr>
        <w:tc>
          <w:tcPr>
            <w:tcW w:w="2527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Pr="00872240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93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Pr="00872240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Pr="00872240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Pr="00872240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661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32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Pr="005932CA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61" w:type="dxa"/>
          </w:tcPr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932C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Pr="005932CA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473B">
              <w:rPr>
                <w:rFonts w:ascii="Times New Roman" w:hAnsi="Times New Roman" w:cs="Times New Roman"/>
                <w:sz w:val="20"/>
                <w:szCs w:val="20"/>
              </w:rPr>
              <w:t>09:00 – 17:00 Набиева П.М.</w:t>
            </w:r>
          </w:p>
        </w:tc>
      </w:tr>
      <w:tr w:rsidR="005932CA" w:rsidRPr="00FF5BD3" w:rsidTr="00DF4ED7">
        <w:trPr>
          <w:trHeight w:val="1536"/>
        </w:trPr>
        <w:tc>
          <w:tcPr>
            <w:tcW w:w="2527" w:type="dxa"/>
          </w:tcPr>
          <w:p w:rsidR="005932CA" w:rsidRP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5932CA" w:rsidRPr="00DF4ED7" w:rsidRDefault="005932CA" w:rsidP="003C27D8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932CA" w:rsidRPr="00DF4ED7" w:rsidRDefault="00DF4ED7" w:rsidP="003C27D8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793" w:type="dxa"/>
          </w:tcPr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  <w:r w:rsid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.1</w:t>
            </w:r>
            <w:r w:rsid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DF4ED7" w:rsidP="00DF4E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84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621D05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5932CA" w:rsidRDefault="00DF4ED7" w:rsidP="00621D0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Кислая О.И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79473B" w:rsidRDefault="0079473B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79473B" w:rsidRP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473B" w:rsidRPr="0079473B">
              <w:rPr>
                <w:rFonts w:ascii="Times New Roman" w:hAnsi="Times New Roman" w:cs="Times New Roman"/>
                <w:sz w:val="20"/>
                <w:szCs w:val="20"/>
              </w:rPr>
              <w:t>:00 – 17:00 Набиева П.М.</w:t>
            </w:r>
          </w:p>
        </w:tc>
      </w:tr>
      <w:tr w:rsidR="005932CA" w:rsidRPr="00FF5BD3" w:rsidTr="00DF4ED7">
        <w:trPr>
          <w:trHeight w:val="1417"/>
        </w:trPr>
        <w:tc>
          <w:tcPr>
            <w:tcW w:w="2527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793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84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784944" w:rsidRPr="00872240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636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215939" w:rsidP="0021593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Лоза К.Г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5932CA" w:rsidRDefault="00167A32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Лоза К.Г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79473B" w:rsidRDefault="0079473B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79473B" w:rsidRPr="005932CA" w:rsidRDefault="0079473B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473B">
              <w:rPr>
                <w:rFonts w:ascii="Times New Roman" w:hAnsi="Times New Roman" w:cs="Times New Roman"/>
                <w:sz w:val="20"/>
                <w:szCs w:val="20"/>
              </w:rPr>
              <w:t>09:00 – 17:00 Набиева П.М.</w:t>
            </w:r>
          </w:p>
        </w:tc>
      </w:tr>
      <w:tr w:rsidR="005932CA" w:rsidRPr="00FF5BD3" w:rsidTr="00DF4ED7">
        <w:trPr>
          <w:trHeight w:val="1409"/>
        </w:trPr>
        <w:tc>
          <w:tcPr>
            <w:tcW w:w="2527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621D05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93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84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621D05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636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5932CA" w:rsidRDefault="00167A32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Лоза К.Г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P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473B">
              <w:rPr>
                <w:rFonts w:ascii="Times New Roman" w:hAnsi="Times New Roman" w:cs="Times New Roman"/>
                <w:sz w:val="20"/>
                <w:szCs w:val="20"/>
              </w:rPr>
              <w:t>09:00 – 17:00 Набиева П.М.</w:t>
            </w:r>
          </w:p>
        </w:tc>
      </w:tr>
      <w:tr w:rsidR="005932CA" w:rsidRPr="00FF5BD3" w:rsidTr="00DF4ED7">
        <w:trPr>
          <w:trHeight w:val="1415"/>
        </w:trPr>
        <w:tc>
          <w:tcPr>
            <w:tcW w:w="2527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793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167A32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Лоза К.Г.</w:t>
            </w:r>
          </w:p>
        </w:tc>
        <w:tc>
          <w:tcPr>
            <w:tcW w:w="2684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784944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36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872240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932CA" w:rsidRDefault="005932CA" w:rsidP="003C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621D05" w:rsidRP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Кислая О.И.</w:t>
            </w:r>
          </w:p>
        </w:tc>
        <w:tc>
          <w:tcPr>
            <w:tcW w:w="2661" w:type="dxa"/>
          </w:tcPr>
          <w:p w:rsidR="005932CA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79473B" w:rsidRDefault="0079473B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79473B" w:rsidRPr="005932CA" w:rsidRDefault="0079473B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473B">
              <w:rPr>
                <w:rFonts w:ascii="Times New Roman" w:hAnsi="Times New Roman" w:cs="Times New Roman"/>
                <w:sz w:val="20"/>
                <w:szCs w:val="20"/>
              </w:rPr>
              <w:t>09:00 – 17:00 Набиева П.М.</w:t>
            </w:r>
          </w:p>
        </w:tc>
      </w:tr>
      <w:tr w:rsidR="00DF4ED7" w:rsidRPr="00FF5BD3" w:rsidTr="001D2D8F">
        <w:trPr>
          <w:trHeight w:val="1698"/>
        </w:trPr>
        <w:tc>
          <w:tcPr>
            <w:tcW w:w="2527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09:00 – 17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Default="0040065D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1:00 Мищенко О.А.</w:t>
            </w:r>
          </w:p>
        </w:tc>
        <w:tc>
          <w:tcPr>
            <w:tcW w:w="2793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DF4ED7" w:rsidRDefault="00DF4ED7" w:rsidP="00DF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09:00 – 1</w:t>
            </w:r>
            <w:r w:rsidR="00571E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proofErr w:type="spellStart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>Малоземова</w:t>
            </w:r>
            <w:proofErr w:type="spellEnd"/>
            <w:r w:rsidRPr="0061246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DF4ED7" w:rsidRDefault="00DF4ED7" w:rsidP="003C27D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E71207" w:rsidRDefault="00E71207"/>
    <w:p w:rsidR="00B755B0" w:rsidRPr="007F3D68" w:rsidRDefault="00B755B0" w:rsidP="00B755B0">
      <w:pPr>
        <w:jc w:val="center"/>
        <w:rPr>
          <w:b/>
        </w:rPr>
      </w:pPr>
      <w:r>
        <w:rPr>
          <w:b/>
        </w:rPr>
        <w:lastRenderedPageBreak/>
        <w:t>КАБИНЕТ ХИРУРГИИ (121)</w:t>
      </w:r>
    </w:p>
    <w:tbl>
      <w:tblPr>
        <w:tblStyle w:val="a3"/>
        <w:tblW w:w="15962" w:type="dxa"/>
        <w:tblInd w:w="-448" w:type="dxa"/>
        <w:tblLook w:val="04A0"/>
      </w:tblPr>
      <w:tblGrid>
        <w:gridCol w:w="2527"/>
        <w:gridCol w:w="2793"/>
        <w:gridCol w:w="2684"/>
        <w:gridCol w:w="2636"/>
        <w:gridCol w:w="2816"/>
        <w:gridCol w:w="2506"/>
      </w:tblGrid>
      <w:tr w:rsidR="00B755B0" w:rsidRPr="00FF5BD3" w:rsidTr="004272A5">
        <w:trPr>
          <w:trHeight w:val="331"/>
        </w:trPr>
        <w:tc>
          <w:tcPr>
            <w:tcW w:w="2527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79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684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636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816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506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4272A5">
        <w:trPr>
          <w:trHeight w:val="1629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0F6D9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Pr="000F6D9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40 Тараненко М.Ю.</w:t>
            </w:r>
          </w:p>
          <w:p w:rsidR="00B755B0" w:rsidRPr="000F6D9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0F6D9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 Якимова А.В. (ССХ)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762638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20 Тараненко М.Ю.</w:t>
            </w: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5:00 Волкова Е.С.</w:t>
            </w:r>
          </w:p>
          <w:p w:rsidR="00B755B0" w:rsidRPr="000F6D9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4272A5">
        <w:trPr>
          <w:trHeight w:val="1626"/>
        </w:trPr>
        <w:tc>
          <w:tcPr>
            <w:tcW w:w="2527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DF4ED7" w:rsidRDefault="00B755B0" w:rsidP="00B755B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40 Тараненко М.Ю.</w:t>
            </w:r>
          </w:p>
          <w:p w:rsidR="00B755B0" w:rsidRPr="00872240" w:rsidRDefault="007857BF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755B0">
              <w:rPr>
                <w:rFonts w:ascii="Times New Roman" w:hAnsi="Times New Roman" w:cs="Times New Roman"/>
                <w:sz w:val="20"/>
                <w:szCs w:val="20"/>
              </w:rPr>
              <w:t>:00 – 19:00 Волкова Е.С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4272A5" w:rsidP="004272A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 Якимова А.В. (ССХ)</w:t>
            </w: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4272A5" w:rsidRDefault="004272A5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20 Тараненко М.Ю.</w:t>
            </w: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5:00 Волкова Е.С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4272A5">
        <w:trPr>
          <w:trHeight w:val="1417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40 Тараненко М.Ю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4272A5" w:rsidP="004272A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 Якимова А.В. (ССХ)</w:t>
            </w: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4272A5" w:rsidRDefault="004272A5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20 Тараненко М.Ю.</w:t>
            </w: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5:00 Волкова Е.С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4272A5">
        <w:trPr>
          <w:trHeight w:val="1608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40 Тараненко М.Ю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4272A5" w:rsidP="004272A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 Якимова А.В. (ССХ)</w:t>
            </w: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4272A5" w:rsidRDefault="004272A5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20 Тараненко М.Ю.</w:t>
            </w: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5:00 Волкова Е.С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4272A5">
        <w:trPr>
          <w:trHeight w:val="1607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40 Тараненко М.Ю.</w:t>
            </w:r>
          </w:p>
          <w:p w:rsidR="00B755B0" w:rsidRPr="0087224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872240" w:rsidRDefault="004272A5" w:rsidP="004272A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5:00 Якимова А.В. (ССХ)</w:t>
            </w: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Pr="004272A5" w:rsidRDefault="004272A5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20 Тараненко М.Ю.</w:t>
            </w: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272A5" w:rsidRDefault="004272A5" w:rsidP="00427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– 15:00 Волкова Е.С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4272A5">
        <w:trPr>
          <w:trHeight w:val="1698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9:00 Волкова Е.С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5: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К.Ч.</w:t>
            </w:r>
          </w:p>
          <w:p w:rsidR="00B755B0" w:rsidRDefault="00B755B0" w:rsidP="00B75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0 Тараненко М.Ю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1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6E088C" w:rsidRDefault="0062571E" w:rsidP="006E088C">
      <w:pPr>
        <w:jc w:val="center"/>
        <w:rPr>
          <w:b/>
        </w:rPr>
      </w:pPr>
      <w:r>
        <w:rPr>
          <w:b/>
        </w:rPr>
        <w:lastRenderedPageBreak/>
        <w:t>КАБИНЕТ УРОЛОГИИ (120)</w:t>
      </w:r>
    </w:p>
    <w:tbl>
      <w:tblPr>
        <w:tblStyle w:val="a3"/>
        <w:tblW w:w="16112" w:type="dxa"/>
        <w:tblInd w:w="-448" w:type="dxa"/>
        <w:tblLook w:val="04A0"/>
      </w:tblPr>
      <w:tblGrid>
        <w:gridCol w:w="2683"/>
        <w:gridCol w:w="2551"/>
        <w:gridCol w:w="2835"/>
        <w:gridCol w:w="2671"/>
        <w:gridCol w:w="2999"/>
        <w:gridCol w:w="2373"/>
      </w:tblGrid>
      <w:tr w:rsidR="00B755B0" w:rsidRPr="00FF5BD3" w:rsidTr="00E95AC1">
        <w:trPr>
          <w:trHeight w:val="537"/>
        </w:trPr>
        <w:tc>
          <w:tcPr>
            <w:tcW w:w="2683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551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835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671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999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37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E95AC1">
        <w:trPr>
          <w:trHeight w:val="1487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2B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852B4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52B4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кимова А.В.</w:t>
            </w: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1:30 Матвеев А.В.</w:t>
            </w: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Якимова А.В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7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852B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2:00 Якимова А.В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7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852B4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8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852B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  <w:p w:rsidR="00242F22" w:rsidRDefault="00242F22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42F22" w:rsidRPr="005852B4" w:rsidRDefault="00242F22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571E0C">
        <w:trPr>
          <w:trHeight w:val="1678"/>
        </w:trPr>
        <w:tc>
          <w:tcPr>
            <w:tcW w:w="2683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B755B0" w:rsidRPr="00F2265F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42F22" w:rsidRDefault="00B60D3C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872240" w:rsidRDefault="00E95AC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 – 13: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265F" w:rsidRDefault="00F2265F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7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71E0C" w:rsidRDefault="00E95AC1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60D3C" w:rsidRDefault="00B60D3C" w:rsidP="00B6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872240" w:rsidRDefault="00E95AC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2:00 Якимова А.В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B755B0" w:rsidRPr="005932CA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8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242F22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2F22">
              <w:rPr>
                <w:rFonts w:ascii="Times New Roman" w:hAnsi="Times New Roman" w:cs="Times New Roman"/>
                <w:sz w:val="20"/>
                <w:szCs w:val="20"/>
              </w:rPr>
              <w:t>11:00 – 12:00 Лебедева Е.Д.</w:t>
            </w:r>
          </w:p>
        </w:tc>
      </w:tr>
      <w:tr w:rsidR="00B755B0" w:rsidRPr="00FF5BD3" w:rsidTr="00E95AC1">
        <w:trPr>
          <w:trHeight w:val="1417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2B70" w:rsidRDefault="00571E0C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7:00 Булкин А.Н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60D3C" w:rsidRDefault="00B60D3C" w:rsidP="00B6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872240" w:rsidRDefault="00E95AC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 – 13: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5B0" w:rsidRPr="00571E0C" w:rsidRDefault="00E95AC1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962B7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2:00 Якимова А.В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B755B0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8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71E0C" w:rsidRPr="005932CA" w:rsidRDefault="00571E0C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Булкин А.Н.</w:t>
            </w: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242F22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22">
              <w:rPr>
                <w:rFonts w:ascii="Times New Roman" w:hAnsi="Times New Roman" w:cs="Times New Roman"/>
                <w:sz w:val="20"/>
                <w:szCs w:val="20"/>
              </w:rPr>
              <w:t>11:00 – 12:00 Лебедева Е.Д.</w:t>
            </w:r>
          </w:p>
          <w:p w:rsidR="00242F22" w:rsidRPr="005932CA" w:rsidRDefault="00242F22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7:00 Матвеев А.В.</w:t>
            </w:r>
          </w:p>
        </w:tc>
      </w:tr>
      <w:tr w:rsidR="00B755B0" w:rsidRPr="00FF5BD3" w:rsidTr="00571E0C">
        <w:trPr>
          <w:trHeight w:val="1385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71E0C" w:rsidRDefault="00571E0C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1:00 Булкин А.Н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B755B0" w:rsidRPr="00872240" w:rsidRDefault="00B755B0" w:rsidP="00F2265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60D3C" w:rsidRDefault="00B60D3C" w:rsidP="00B6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872240" w:rsidRDefault="00E95AC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 – 13: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  <w:r w:rsidR="00962B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1E0C" w:rsidRDefault="00571E0C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7:00 Булкин А.Н.</w:t>
            </w:r>
          </w:p>
          <w:p w:rsidR="00B755B0" w:rsidRPr="00571E0C" w:rsidRDefault="00E95AC1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71E0C" w:rsidRDefault="00571E0C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20 – 13:00 Булкин А.Н.</w:t>
            </w:r>
          </w:p>
          <w:p w:rsidR="00B755B0" w:rsidRPr="00872240" w:rsidRDefault="00962B7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2:00 Якимова А.В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7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932CA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8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242F22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22">
              <w:rPr>
                <w:rFonts w:ascii="Times New Roman" w:hAnsi="Times New Roman" w:cs="Times New Roman"/>
                <w:sz w:val="20"/>
                <w:szCs w:val="20"/>
              </w:rPr>
              <w:t>11:00 – 12:00 Лебедева Е.Д.</w:t>
            </w:r>
          </w:p>
          <w:p w:rsidR="00242F22" w:rsidRPr="005932CA" w:rsidRDefault="00242F22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17:00 Матвеев А.В.</w:t>
            </w:r>
          </w:p>
        </w:tc>
      </w:tr>
      <w:tr w:rsidR="00B755B0" w:rsidRPr="00FF5BD3" w:rsidTr="00571E0C">
        <w:trPr>
          <w:trHeight w:val="1323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60D3C" w:rsidRDefault="00B60D3C" w:rsidP="00B6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B755B0" w:rsidRPr="00872240" w:rsidRDefault="00E95AC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 – 13: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1E0C" w:rsidRDefault="00571E0C" w:rsidP="0057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7:00 Булкин А.Н.</w:t>
            </w:r>
          </w:p>
          <w:p w:rsidR="00B755B0" w:rsidRPr="00571E0C" w:rsidRDefault="00E95AC1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 w:rsidR="00F8694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71E0C" w:rsidRDefault="00571E0C" w:rsidP="0057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20 – 13:00 Булкин А.Н.</w:t>
            </w:r>
          </w:p>
          <w:p w:rsidR="00B755B0" w:rsidRPr="00872240" w:rsidRDefault="00962B7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2:00 Якимова А.В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C434B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7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Default="00EC434B" w:rsidP="00EC4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:00 – 18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242F22" w:rsidRPr="005932CA" w:rsidRDefault="00242F22" w:rsidP="00EC43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1:00 Матвеев А.В.</w:t>
            </w: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571E0C">
        <w:trPr>
          <w:trHeight w:val="1439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571E0C" w:rsidRDefault="00571E0C" w:rsidP="0057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1:00 Булкин А.Н.</w:t>
            </w:r>
          </w:p>
          <w:p w:rsidR="00E95AC1" w:rsidRDefault="00E95AC1" w:rsidP="00E95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0 – 15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ова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5B0" w:rsidRPr="00571E0C" w:rsidRDefault="00E95AC1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:0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л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5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60D3C" w:rsidRDefault="00B60D3C" w:rsidP="00B60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2:00 Матвеев А.В.</w:t>
            </w:r>
          </w:p>
          <w:p w:rsidR="00E95AC1" w:rsidRDefault="00571E0C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8</w:t>
            </w:r>
            <w:r w:rsidR="00E95AC1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proofErr w:type="spellStart"/>
            <w:r w:rsidR="00E95AC1">
              <w:rPr>
                <w:rFonts w:ascii="Times New Roman" w:hAnsi="Times New Roman" w:cs="Times New Roman"/>
                <w:sz w:val="20"/>
                <w:szCs w:val="20"/>
              </w:rPr>
              <w:t>Аронский</w:t>
            </w:r>
            <w:proofErr w:type="spellEnd"/>
            <w:r w:rsidR="00E95AC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B755B0" w:rsidRDefault="00B755B0" w:rsidP="00F2265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9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3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6E088C" w:rsidRDefault="006E088C" w:rsidP="006E088C"/>
    <w:p w:rsidR="006E088C" w:rsidRDefault="0062571E" w:rsidP="006E088C">
      <w:pPr>
        <w:jc w:val="center"/>
        <w:rPr>
          <w:b/>
        </w:rPr>
      </w:pPr>
      <w:r>
        <w:rPr>
          <w:b/>
        </w:rPr>
        <w:t>КАБИНЕТ ГИНЕКОЛОГИИ (123)</w:t>
      </w:r>
    </w:p>
    <w:tbl>
      <w:tblPr>
        <w:tblStyle w:val="a3"/>
        <w:tblW w:w="15962" w:type="dxa"/>
        <w:tblInd w:w="-448" w:type="dxa"/>
        <w:tblLook w:val="04A0"/>
      </w:tblPr>
      <w:tblGrid>
        <w:gridCol w:w="2527"/>
        <w:gridCol w:w="2793"/>
        <w:gridCol w:w="2684"/>
        <w:gridCol w:w="2636"/>
        <w:gridCol w:w="2661"/>
        <w:gridCol w:w="2661"/>
      </w:tblGrid>
      <w:tr w:rsidR="00B755B0" w:rsidRPr="00FF5BD3" w:rsidTr="00B755B0">
        <w:trPr>
          <w:trHeight w:val="537"/>
        </w:trPr>
        <w:tc>
          <w:tcPr>
            <w:tcW w:w="2527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79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684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636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661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661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B755B0">
        <w:trPr>
          <w:trHeight w:val="1487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– 20:00 Воронова Н.Н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2B2BE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23BE0">
              <w:rPr>
                <w:rFonts w:ascii="Times New Roman" w:hAnsi="Times New Roman" w:cs="Times New Roman"/>
                <w:sz w:val="20"/>
                <w:szCs w:val="20"/>
              </w:rPr>
              <w:t>10:30 – 18:00 Воронова Н.Н.</w:t>
            </w: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BE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632">
              <w:rPr>
                <w:rFonts w:ascii="Times New Roman" w:hAnsi="Times New Roman" w:cs="Times New Roman"/>
                <w:sz w:val="20"/>
                <w:szCs w:val="20"/>
              </w:rPr>
              <w:t>09:00 – 1</w:t>
            </w:r>
            <w:r w:rsidR="002C1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6632">
              <w:rPr>
                <w:rFonts w:ascii="Times New Roman" w:hAnsi="Times New Roman" w:cs="Times New Roman"/>
                <w:sz w:val="20"/>
                <w:szCs w:val="20"/>
              </w:rPr>
              <w:t>:00 Воронова Н.Н.</w:t>
            </w:r>
          </w:p>
        </w:tc>
      </w:tr>
      <w:tr w:rsidR="00B755B0" w:rsidRPr="00FF5BD3" w:rsidTr="00B755B0">
        <w:trPr>
          <w:trHeight w:val="1536"/>
        </w:trPr>
        <w:tc>
          <w:tcPr>
            <w:tcW w:w="2527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3E7499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4:00 Якимова А.В.</w:t>
            </w:r>
          </w:p>
          <w:p w:rsidR="00B755B0" w:rsidRPr="00DF4ED7" w:rsidRDefault="000D591C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20:00 Воронова Н.Н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D591C" w:rsidRDefault="000D591C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  <w:p w:rsidR="00B755B0" w:rsidRPr="00872240" w:rsidRDefault="000D591C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Якимова А.В.</w:t>
            </w:r>
          </w:p>
          <w:p w:rsidR="00B755B0" w:rsidRPr="00872240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20:00 Воронова Н.Н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4D5ED1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D5ED1">
              <w:rPr>
                <w:rFonts w:ascii="Times New Roman" w:hAnsi="Times New Roman" w:cs="Times New Roman"/>
                <w:sz w:val="20"/>
                <w:szCs w:val="20"/>
              </w:rPr>
              <w:t>10:00 – 16:00 Воронова Н.Н.</w:t>
            </w: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2C17BF" w:rsidP="002C17B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755B0" w:rsidRPr="0079473B">
              <w:rPr>
                <w:rFonts w:ascii="Times New Roman" w:hAnsi="Times New Roman" w:cs="Times New Roman"/>
                <w:sz w:val="20"/>
                <w:szCs w:val="20"/>
              </w:rPr>
              <w:t xml:space="preserve">:00 – 17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ова Н.Н.</w:t>
            </w:r>
          </w:p>
        </w:tc>
      </w:tr>
      <w:tr w:rsidR="00B755B0" w:rsidRPr="00FF5BD3" w:rsidTr="00B755B0">
        <w:trPr>
          <w:trHeight w:val="1417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Якимова А.В.</w:t>
            </w:r>
          </w:p>
          <w:p w:rsidR="00B755B0" w:rsidRPr="00872240" w:rsidRDefault="000D591C" w:rsidP="000D5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20:00 Воронова Н.Н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C17BF" w:rsidRDefault="002C17BF" w:rsidP="002C1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  <w:p w:rsidR="00B755B0" w:rsidRPr="00872240" w:rsidRDefault="002C17BF" w:rsidP="002C17B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Якимова А.В.</w:t>
            </w:r>
          </w:p>
          <w:p w:rsidR="00B755B0" w:rsidRPr="00872240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20:00 Воронова Н.Н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9473B">
              <w:rPr>
                <w:rFonts w:ascii="Times New Roman" w:hAnsi="Times New Roman" w:cs="Times New Roman"/>
                <w:sz w:val="20"/>
                <w:szCs w:val="20"/>
              </w:rPr>
              <w:t xml:space="preserve">:00 – 17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ова Н.Н.</w:t>
            </w:r>
          </w:p>
        </w:tc>
      </w:tr>
      <w:tr w:rsidR="00B755B0" w:rsidRPr="00FF5BD3" w:rsidTr="00B755B0">
        <w:trPr>
          <w:trHeight w:val="1409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4:00 Якимова А.В.</w:t>
            </w:r>
          </w:p>
          <w:p w:rsidR="00B755B0" w:rsidRPr="00872240" w:rsidRDefault="000D591C" w:rsidP="000D5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20:00 Воронова Н.Н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C17BF" w:rsidRDefault="002C17BF" w:rsidP="002C1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  <w:p w:rsidR="00B755B0" w:rsidRPr="00872240" w:rsidRDefault="002C17BF" w:rsidP="002C17B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Якимова А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415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Якимова А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C17BF" w:rsidRDefault="002C17BF" w:rsidP="002C1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  <w:p w:rsidR="00B755B0" w:rsidRPr="00872240" w:rsidRDefault="002C17BF" w:rsidP="002C17B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9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Якимова А.В.</w:t>
            </w:r>
          </w:p>
          <w:p w:rsidR="00B755B0" w:rsidRPr="00872240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20:00 Воронова Н.Н.</w:t>
            </w: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2C17BF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698"/>
        </w:trPr>
        <w:tc>
          <w:tcPr>
            <w:tcW w:w="252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4:00 Якимова А.В.</w:t>
            </w:r>
          </w:p>
          <w:p w:rsidR="00B755B0" w:rsidRDefault="000D591C" w:rsidP="000D59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20:00 Воронова Н.Н.</w:t>
            </w:r>
          </w:p>
        </w:tc>
        <w:tc>
          <w:tcPr>
            <w:tcW w:w="279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C17BF" w:rsidRDefault="002C17BF" w:rsidP="002C1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– 17:00 Воронова Н.Н.</w:t>
            </w:r>
          </w:p>
          <w:p w:rsidR="00B755B0" w:rsidRDefault="002C17BF" w:rsidP="002C17B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18:00 Котова Н.А.</w:t>
            </w:r>
          </w:p>
        </w:tc>
        <w:tc>
          <w:tcPr>
            <w:tcW w:w="268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6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6E088C" w:rsidRDefault="006E088C" w:rsidP="006E088C"/>
    <w:p w:rsidR="006E088C" w:rsidRDefault="006E088C" w:rsidP="006E088C">
      <w:pPr>
        <w:jc w:val="center"/>
        <w:rPr>
          <w:b/>
        </w:rPr>
      </w:pPr>
      <w:r>
        <w:rPr>
          <w:b/>
        </w:rPr>
        <w:t>КАБИНЕТ УЗИ (125)</w:t>
      </w:r>
    </w:p>
    <w:tbl>
      <w:tblPr>
        <w:tblStyle w:val="a3"/>
        <w:tblW w:w="16067" w:type="dxa"/>
        <w:tblInd w:w="-448" w:type="dxa"/>
        <w:tblLook w:val="04A0"/>
      </w:tblPr>
      <w:tblGrid>
        <w:gridCol w:w="2683"/>
        <w:gridCol w:w="2673"/>
        <w:gridCol w:w="2702"/>
        <w:gridCol w:w="2653"/>
        <w:gridCol w:w="2678"/>
        <w:gridCol w:w="2678"/>
      </w:tblGrid>
      <w:tr w:rsidR="00B755B0" w:rsidRPr="00FF5BD3" w:rsidTr="00B755B0">
        <w:trPr>
          <w:trHeight w:val="537"/>
        </w:trPr>
        <w:tc>
          <w:tcPr>
            <w:tcW w:w="2683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67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702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65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678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678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B755B0">
        <w:trPr>
          <w:trHeight w:val="1487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A54FA2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 Лебедева Е.Д.</w:t>
            </w: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961BD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8961BD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961BD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4941E4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Pr="004941E4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</w:tc>
      </w:tr>
      <w:tr w:rsidR="00B755B0" w:rsidRPr="00FF5BD3" w:rsidTr="00B755B0">
        <w:trPr>
          <w:trHeight w:val="1536"/>
        </w:trPr>
        <w:tc>
          <w:tcPr>
            <w:tcW w:w="2683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:30 – 15:00 Неклюдова М.Ю.</w:t>
            </w:r>
          </w:p>
          <w:p w:rsidR="00B755B0" w:rsidRPr="00DF4ED7" w:rsidRDefault="003E7499" w:rsidP="003E7499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 Лебедева Е.Д.</w:t>
            </w: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256B85" w:rsidP="00256B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417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3E7499" w:rsidP="003E749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 Лебедева Е.Д.</w:t>
            </w: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256B85" w:rsidP="00256B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409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3E7499" w:rsidP="003E749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9:00 Лебедева Е.Д.</w:t>
            </w: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256B85" w:rsidP="00256B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  <w:r w:rsidR="00B75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415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B755B0" w:rsidP="003E749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Якимова А.В.</w:t>
            </w: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Pr="00872240" w:rsidRDefault="00256B85" w:rsidP="00256B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872240" w:rsidRDefault="00256B8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 – 20:00 Якушина Н.Д.</w:t>
            </w: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B755B0">
        <w:trPr>
          <w:trHeight w:val="1698"/>
        </w:trPr>
        <w:tc>
          <w:tcPr>
            <w:tcW w:w="26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3E7499" w:rsidRDefault="003E7499" w:rsidP="003E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B755B0" w:rsidRDefault="00B755B0" w:rsidP="003E749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3E7499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</w:rPr>
              <w:t>08:30 – 15:00 Неклюдова М.Ю.</w:t>
            </w:r>
          </w:p>
          <w:p w:rsidR="00256B85" w:rsidRDefault="00256B85" w:rsidP="00256B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8:00 Якимова А.В.</w:t>
            </w:r>
          </w:p>
        </w:tc>
        <w:tc>
          <w:tcPr>
            <w:tcW w:w="270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5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67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6E088C" w:rsidRDefault="006E088C" w:rsidP="006E088C"/>
    <w:p w:rsidR="00C5128E" w:rsidRDefault="0062571E" w:rsidP="00C5128E">
      <w:pPr>
        <w:jc w:val="center"/>
        <w:rPr>
          <w:b/>
        </w:rPr>
      </w:pPr>
      <w:r>
        <w:rPr>
          <w:b/>
        </w:rPr>
        <w:t>КАБИНЕТ ТРАВМАТОЛОГИИ (163)</w:t>
      </w:r>
    </w:p>
    <w:tbl>
      <w:tblPr>
        <w:tblStyle w:val="a3"/>
        <w:tblW w:w="16082" w:type="dxa"/>
        <w:tblInd w:w="-448" w:type="dxa"/>
        <w:tblLook w:val="04A0"/>
      </w:tblPr>
      <w:tblGrid>
        <w:gridCol w:w="2824"/>
        <w:gridCol w:w="2536"/>
        <w:gridCol w:w="2851"/>
        <w:gridCol w:w="2509"/>
        <w:gridCol w:w="2877"/>
        <w:gridCol w:w="2485"/>
      </w:tblGrid>
      <w:tr w:rsidR="00B755B0" w:rsidRPr="00FF5BD3" w:rsidTr="00F54DE6">
        <w:trPr>
          <w:trHeight w:val="537"/>
        </w:trPr>
        <w:tc>
          <w:tcPr>
            <w:tcW w:w="2824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536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851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509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877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485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F54DE6">
        <w:trPr>
          <w:trHeight w:val="1487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8961BD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 Николаев Д.Г.</w:t>
            </w: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961BD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8:00 Кулеш П.Н.</w:t>
            </w:r>
          </w:p>
          <w:p w:rsidR="00B755B0" w:rsidRPr="008961BD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Николаев Д.Г.</w:t>
            </w: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4941E4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941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4941E4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0F9">
              <w:rPr>
                <w:rFonts w:ascii="Times New Roman" w:hAnsi="Times New Roman" w:cs="Times New Roman"/>
                <w:sz w:val="20"/>
                <w:szCs w:val="20"/>
              </w:rPr>
              <w:t>12:00 – 16:00 Кулеш П.Н.</w:t>
            </w:r>
          </w:p>
        </w:tc>
      </w:tr>
      <w:tr w:rsidR="00B755B0" w:rsidRPr="00FF5BD3" w:rsidTr="00F54DE6">
        <w:trPr>
          <w:trHeight w:val="1536"/>
        </w:trPr>
        <w:tc>
          <w:tcPr>
            <w:tcW w:w="2824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872240" w:rsidRDefault="00B755B0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8:00 Кулеш П.Н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Николаев Д.Г.</w:t>
            </w: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932CA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0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CE3A9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0F9">
              <w:rPr>
                <w:rFonts w:ascii="Times New Roman" w:hAnsi="Times New Roman" w:cs="Times New Roman"/>
                <w:sz w:val="20"/>
                <w:szCs w:val="20"/>
              </w:rPr>
              <w:t>12:00 – 16:00 Кулеш П.Н.</w:t>
            </w:r>
          </w:p>
        </w:tc>
      </w:tr>
      <w:tr w:rsidR="00B755B0" w:rsidRPr="00FF5BD3" w:rsidTr="00F54DE6">
        <w:trPr>
          <w:trHeight w:val="1417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6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 Николаев Д.Г.</w:t>
            </w: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8:00 Кулеш П.Н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Николаев Д.Г.</w:t>
            </w: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932CA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CE3A9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0F9">
              <w:rPr>
                <w:rFonts w:ascii="Times New Roman" w:hAnsi="Times New Roman" w:cs="Times New Roman"/>
                <w:sz w:val="20"/>
                <w:szCs w:val="20"/>
              </w:rPr>
              <w:t>12:00 – 16:00 Кулеш П.Н.</w:t>
            </w:r>
          </w:p>
        </w:tc>
      </w:tr>
      <w:tr w:rsidR="00B755B0" w:rsidRPr="00FF5BD3" w:rsidTr="00F54DE6">
        <w:trPr>
          <w:trHeight w:val="1409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6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 Николаев Д.Г.</w:t>
            </w: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8:00 Кулеш П.Н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Николаев Д.Г.</w:t>
            </w: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932CA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CE3A9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0F9">
              <w:rPr>
                <w:rFonts w:ascii="Times New Roman" w:hAnsi="Times New Roman" w:cs="Times New Roman"/>
                <w:sz w:val="20"/>
                <w:szCs w:val="20"/>
              </w:rPr>
              <w:t>12:00 – 16:00 Кулеш П.Н.</w:t>
            </w:r>
          </w:p>
        </w:tc>
      </w:tr>
      <w:tr w:rsidR="00B755B0" w:rsidRPr="00FF5BD3" w:rsidTr="00F54DE6">
        <w:trPr>
          <w:trHeight w:val="1415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– 16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20:00 Николаев Д.Г.</w:t>
            </w: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8:00 Кулеш П.Н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20:00 Николаев Д.Г.</w:t>
            </w: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Pr="005932CA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CE3A95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0F9">
              <w:rPr>
                <w:rFonts w:ascii="Times New Roman" w:hAnsi="Times New Roman" w:cs="Times New Roman"/>
                <w:sz w:val="20"/>
                <w:szCs w:val="20"/>
              </w:rPr>
              <w:t>12:00 – 16:00 Кулеш П.Н.</w:t>
            </w:r>
          </w:p>
        </w:tc>
      </w:tr>
      <w:tr w:rsidR="00B755B0" w:rsidRPr="00FF5BD3" w:rsidTr="00F54DE6">
        <w:trPr>
          <w:trHeight w:val="1407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 – 15:00 Кулеш П.Н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16:00 Рыбин А.В.</w:t>
            </w: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30 – 21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ры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36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– 12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755B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8:00 Николаев Д.Г.</w:t>
            </w:r>
          </w:p>
        </w:tc>
        <w:tc>
          <w:tcPr>
            <w:tcW w:w="2851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0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7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85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6E088C" w:rsidRDefault="006E088C"/>
    <w:p w:rsidR="0021426A" w:rsidRDefault="0062571E" w:rsidP="0021426A">
      <w:pPr>
        <w:jc w:val="center"/>
        <w:rPr>
          <w:b/>
        </w:rPr>
      </w:pPr>
      <w:r>
        <w:rPr>
          <w:b/>
        </w:rPr>
        <w:lastRenderedPageBreak/>
        <w:t>КАБИНЕТ НЕВРОЛОГИИ (130)</w:t>
      </w:r>
    </w:p>
    <w:tbl>
      <w:tblPr>
        <w:tblStyle w:val="a3"/>
        <w:tblW w:w="15903" w:type="dxa"/>
        <w:tblInd w:w="-448" w:type="dxa"/>
        <w:tblLook w:val="04A0"/>
      </w:tblPr>
      <w:tblGrid>
        <w:gridCol w:w="2824"/>
        <w:gridCol w:w="2268"/>
        <w:gridCol w:w="2883"/>
        <w:gridCol w:w="2787"/>
        <w:gridCol w:w="2552"/>
        <w:gridCol w:w="2589"/>
      </w:tblGrid>
      <w:tr w:rsidR="00B755B0" w:rsidRPr="00FF5BD3" w:rsidTr="0066771C">
        <w:trPr>
          <w:trHeight w:val="537"/>
        </w:trPr>
        <w:tc>
          <w:tcPr>
            <w:tcW w:w="2824" w:type="dxa"/>
          </w:tcPr>
          <w:p w:rsidR="00B755B0" w:rsidRPr="000F6D97" w:rsidRDefault="00B755B0" w:rsidP="00962B7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2268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2883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2787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2552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6D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2589" w:type="dxa"/>
          </w:tcPr>
          <w:p w:rsidR="00B755B0" w:rsidRPr="000F6D97" w:rsidRDefault="00B755B0" w:rsidP="00962B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уббота</w:t>
            </w:r>
          </w:p>
        </w:tc>
      </w:tr>
      <w:tr w:rsidR="00B755B0" w:rsidRPr="00FF5BD3" w:rsidTr="0066771C">
        <w:trPr>
          <w:trHeight w:val="1487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6:00 Ковалева Л.П.</w:t>
            </w:r>
          </w:p>
          <w:p w:rsidR="00B755B0" w:rsidRPr="00981679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981679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Курбанов К.А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981679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5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9.11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Ковалева Л.П.</w:t>
            </w:r>
          </w:p>
          <w:p w:rsidR="00B755B0" w:rsidRPr="002857B6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урбанов К.А.</w:t>
            </w:r>
          </w:p>
        </w:tc>
        <w:tc>
          <w:tcPr>
            <w:tcW w:w="2589" w:type="dxa"/>
          </w:tcPr>
          <w:p w:rsidR="00B755B0" w:rsidRPr="002857B6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85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1</w:t>
            </w:r>
          </w:p>
        </w:tc>
      </w:tr>
      <w:tr w:rsidR="00B755B0" w:rsidRPr="00FF5BD3" w:rsidTr="0066771C">
        <w:trPr>
          <w:trHeight w:val="1536"/>
        </w:trPr>
        <w:tc>
          <w:tcPr>
            <w:tcW w:w="2824" w:type="dxa"/>
          </w:tcPr>
          <w:p w:rsidR="00B755B0" w:rsidRPr="00DF4ED7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F4E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2.12</w:t>
            </w:r>
          </w:p>
          <w:p w:rsidR="00B755B0" w:rsidRPr="00DF4ED7" w:rsidRDefault="00B755B0" w:rsidP="00962B70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Pr="00DF4ED7" w:rsidRDefault="00F54DE6" w:rsidP="00F54DE6">
            <w:pPr>
              <w:rPr>
                <w:rFonts w:ascii="Times New Roman" w:hAnsi="Times New Roman" w:cs="Times New Roman"/>
                <w:color w:val="92D05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6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Курбанов К.А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Ковалева Л.П.</w:t>
            </w:r>
          </w:p>
          <w:p w:rsidR="00B755B0" w:rsidRPr="005932CA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0:00 Курбанов К.А.</w:t>
            </w:r>
          </w:p>
        </w:tc>
        <w:tc>
          <w:tcPr>
            <w:tcW w:w="258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66771C">
        <w:trPr>
          <w:trHeight w:val="1417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F54DE6" w:rsidRDefault="00F54DE6" w:rsidP="00F5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Pr="00872240" w:rsidRDefault="00F54DE6" w:rsidP="00F54DE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6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Курбанов К.А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Ковалева Л.П.</w:t>
            </w:r>
          </w:p>
          <w:p w:rsidR="00B755B0" w:rsidRPr="005932CA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урбанов К.А.</w:t>
            </w:r>
          </w:p>
        </w:tc>
        <w:tc>
          <w:tcPr>
            <w:tcW w:w="258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66771C">
        <w:trPr>
          <w:trHeight w:val="1409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Pr="00872240" w:rsidRDefault="00CE3A95" w:rsidP="00CE3A9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6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9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Курбанов К.А.</w:t>
            </w: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Ковалева Л.П.</w:t>
            </w:r>
          </w:p>
          <w:p w:rsidR="00B755B0" w:rsidRPr="005932CA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урбанов К.А.</w:t>
            </w:r>
          </w:p>
        </w:tc>
        <w:tc>
          <w:tcPr>
            <w:tcW w:w="258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66771C">
        <w:trPr>
          <w:trHeight w:val="1415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3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Pr="00872240" w:rsidRDefault="00CE3A95" w:rsidP="00CE3A9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6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5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0F0151" w:rsidRDefault="000F0151" w:rsidP="000F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6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3:00 Курбанов К.А.</w:t>
            </w: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  <w:p w:rsidR="00B755B0" w:rsidRPr="0087224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7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6771C" w:rsidRDefault="0066771C" w:rsidP="0066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5:00 Ковалева Л.П.</w:t>
            </w:r>
          </w:p>
          <w:p w:rsidR="00B755B0" w:rsidRPr="005932CA" w:rsidRDefault="0066771C" w:rsidP="0066771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урбанов К.А.</w:t>
            </w:r>
          </w:p>
        </w:tc>
        <w:tc>
          <w:tcPr>
            <w:tcW w:w="258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755B0" w:rsidRPr="005932CA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755B0" w:rsidRPr="00FF5BD3" w:rsidTr="0066771C">
        <w:trPr>
          <w:trHeight w:val="1698"/>
        </w:trPr>
        <w:tc>
          <w:tcPr>
            <w:tcW w:w="2824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:00 – 14: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:rsidR="00B755B0" w:rsidRDefault="00CE3A95" w:rsidP="00CE3A9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 – 21:00 Ковалева Л.П.</w:t>
            </w:r>
          </w:p>
        </w:tc>
        <w:tc>
          <w:tcPr>
            <w:tcW w:w="2268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1.12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CE3A95" w:rsidRDefault="00CE3A95" w:rsidP="00CE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 – 1</w:t>
            </w:r>
            <w:r w:rsidR="002071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 Ковалева Л.П.</w:t>
            </w:r>
          </w:p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883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787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52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589" w:type="dxa"/>
          </w:tcPr>
          <w:p w:rsidR="00B755B0" w:rsidRDefault="00B755B0" w:rsidP="00962B7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21426A" w:rsidRDefault="0021426A" w:rsidP="00502048"/>
    <w:sectPr w:rsidR="0021426A" w:rsidSect="000F6D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8A7"/>
    <w:rsid w:val="000A1B76"/>
    <w:rsid w:val="000D4BB5"/>
    <w:rsid w:val="000D591C"/>
    <w:rsid w:val="000F0151"/>
    <w:rsid w:val="000F6D97"/>
    <w:rsid w:val="00161BCA"/>
    <w:rsid w:val="00167A32"/>
    <w:rsid w:val="001930D6"/>
    <w:rsid w:val="001A40FE"/>
    <w:rsid w:val="001D0B03"/>
    <w:rsid w:val="001D2D8F"/>
    <w:rsid w:val="002026EE"/>
    <w:rsid w:val="00207104"/>
    <w:rsid w:val="00207179"/>
    <w:rsid w:val="0021426A"/>
    <w:rsid w:val="00215939"/>
    <w:rsid w:val="002329A9"/>
    <w:rsid w:val="00242F22"/>
    <w:rsid w:val="00244C47"/>
    <w:rsid w:val="00256B85"/>
    <w:rsid w:val="00276764"/>
    <w:rsid w:val="002857B6"/>
    <w:rsid w:val="002B2BEA"/>
    <w:rsid w:val="002B4B7F"/>
    <w:rsid w:val="002C17BF"/>
    <w:rsid w:val="002C72A2"/>
    <w:rsid w:val="002D7701"/>
    <w:rsid w:val="002E40C1"/>
    <w:rsid w:val="002E76DA"/>
    <w:rsid w:val="003248E5"/>
    <w:rsid w:val="003335B9"/>
    <w:rsid w:val="003A4DB0"/>
    <w:rsid w:val="003C27D8"/>
    <w:rsid w:val="003C77DC"/>
    <w:rsid w:val="003E7499"/>
    <w:rsid w:val="003F1335"/>
    <w:rsid w:val="0040065D"/>
    <w:rsid w:val="004051B3"/>
    <w:rsid w:val="00406545"/>
    <w:rsid w:val="0041668D"/>
    <w:rsid w:val="00421249"/>
    <w:rsid w:val="004257B4"/>
    <w:rsid w:val="004272A5"/>
    <w:rsid w:val="00442F5F"/>
    <w:rsid w:val="004479A1"/>
    <w:rsid w:val="00456A83"/>
    <w:rsid w:val="0048373F"/>
    <w:rsid w:val="004941E4"/>
    <w:rsid w:val="004C0E5F"/>
    <w:rsid w:val="004D5ED1"/>
    <w:rsid w:val="004E299B"/>
    <w:rsid w:val="00502048"/>
    <w:rsid w:val="00523BE0"/>
    <w:rsid w:val="00535045"/>
    <w:rsid w:val="00556A99"/>
    <w:rsid w:val="00571E0C"/>
    <w:rsid w:val="005852B4"/>
    <w:rsid w:val="0059052C"/>
    <w:rsid w:val="005932CA"/>
    <w:rsid w:val="005D798B"/>
    <w:rsid w:val="005E6551"/>
    <w:rsid w:val="00600E3B"/>
    <w:rsid w:val="00612462"/>
    <w:rsid w:val="00620F8B"/>
    <w:rsid w:val="00621D05"/>
    <w:rsid w:val="0062571E"/>
    <w:rsid w:val="0065607E"/>
    <w:rsid w:val="0066771C"/>
    <w:rsid w:val="006A04FE"/>
    <w:rsid w:val="006B5C2B"/>
    <w:rsid w:val="006E088C"/>
    <w:rsid w:val="007300F9"/>
    <w:rsid w:val="00735143"/>
    <w:rsid w:val="00742961"/>
    <w:rsid w:val="0075043E"/>
    <w:rsid w:val="00762638"/>
    <w:rsid w:val="00764988"/>
    <w:rsid w:val="00771A85"/>
    <w:rsid w:val="00784944"/>
    <w:rsid w:val="007857BF"/>
    <w:rsid w:val="0079473B"/>
    <w:rsid w:val="007D7497"/>
    <w:rsid w:val="007F3D68"/>
    <w:rsid w:val="008470ED"/>
    <w:rsid w:val="00872240"/>
    <w:rsid w:val="00887874"/>
    <w:rsid w:val="008961BD"/>
    <w:rsid w:val="008A018A"/>
    <w:rsid w:val="008A5E5B"/>
    <w:rsid w:val="008C4942"/>
    <w:rsid w:val="00923A49"/>
    <w:rsid w:val="0094642C"/>
    <w:rsid w:val="00962B70"/>
    <w:rsid w:val="00980093"/>
    <w:rsid w:val="00981679"/>
    <w:rsid w:val="00984966"/>
    <w:rsid w:val="009914A1"/>
    <w:rsid w:val="009B1DFB"/>
    <w:rsid w:val="009C2179"/>
    <w:rsid w:val="00A14800"/>
    <w:rsid w:val="00A241DE"/>
    <w:rsid w:val="00A42ED8"/>
    <w:rsid w:val="00A54FA2"/>
    <w:rsid w:val="00A62190"/>
    <w:rsid w:val="00A64500"/>
    <w:rsid w:val="00A76632"/>
    <w:rsid w:val="00A97A59"/>
    <w:rsid w:val="00AA5A14"/>
    <w:rsid w:val="00AB09D8"/>
    <w:rsid w:val="00B17607"/>
    <w:rsid w:val="00B22E37"/>
    <w:rsid w:val="00B25C16"/>
    <w:rsid w:val="00B60D3C"/>
    <w:rsid w:val="00B60DCA"/>
    <w:rsid w:val="00B755B0"/>
    <w:rsid w:val="00BA2DAF"/>
    <w:rsid w:val="00BA4D0F"/>
    <w:rsid w:val="00BC2912"/>
    <w:rsid w:val="00BD1415"/>
    <w:rsid w:val="00BF7FB3"/>
    <w:rsid w:val="00C36A4C"/>
    <w:rsid w:val="00C5128E"/>
    <w:rsid w:val="00CA23A6"/>
    <w:rsid w:val="00CD4C0C"/>
    <w:rsid w:val="00CD5FF0"/>
    <w:rsid w:val="00CE1455"/>
    <w:rsid w:val="00CE3A95"/>
    <w:rsid w:val="00CE4723"/>
    <w:rsid w:val="00CE6401"/>
    <w:rsid w:val="00D146A8"/>
    <w:rsid w:val="00D41AD8"/>
    <w:rsid w:val="00D921BD"/>
    <w:rsid w:val="00D9768D"/>
    <w:rsid w:val="00DB1BD6"/>
    <w:rsid w:val="00DE712C"/>
    <w:rsid w:val="00DF4ED7"/>
    <w:rsid w:val="00E04AF3"/>
    <w:rsid w:val="00E45DD2"/>
    <w:rsid w:val="00E5712E"/>
    <w:rsid w:val="00E71207"/>
    <w:rsid w:val="00E725E7"/>
    <w:rsid w:val="00E941AD"/>
    <w:rsid w:val="00E95AC1"/>
    <w:rsid w:val="00EC434B"/>
    <w:rsid w:val="00EC4F4C"/>
    <w:rsid w:val="00F008A7"/>
    <w:rsid w:val="00F2265F"/>
    <w:rsid w:val="00F331E9"/>
    <w:rsid w:val="00F37C9F"/>
    <w:rsid w:val="00F54DE6"/>
    <w:rsid w:val="00F750ED"/>
    <w:rsid w:val="00F86949"/>
    <w:rsid w:val="00F9687A"/>
    <w:rsid w:val="00FB0218"/>
    <w:rsid w:val="00FD390E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007F-E402-4C6E-8FEA-5808991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Мария В. Ли</cp:lastModifiedBy>
  <cp:revision>14</cp:revision>
  <cp:lastPrinted>2019-10-28T08:06:00Z</cp:lastPrinted>
  <dcterms:created xsi:type="dcterms:W3CDTF">2019-11-27T11:49:00Z</dcterms:created>
  <dcterms:modified xsi:type="dcterms:W3CDTF">2019-11-29T14:25:00Z</dcterms:modified>
</cp:coreProperties>
</file>